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23" w:rsidRDefault="00D7239B" w:rsidP="006C16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="006C16F6" w:rsidRPr="006C16F6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</w:p>
    <w:p w:rsidR="00D7239B" w:rsidRPr="00D7239B" w:rsidRDefault="006C16F6" w:rsidP="00D72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39B">
        <w:rPr>
          <w:rFonts w:ascii="Times New Roman" w:hAnsi="Times New Roman" w:cs="Times New Roman"/>
          <w:b/>
          <w:sz w:val="28"/>
          <w:szCs w:val="28"/>
        </w:rPr>
        <w:t xml:space="preserve">филиала «Примокшанская СОШ» МБОУ «Ковылкинская СОШ им. Героя Советского Союза М.Г. </w:t>
      </w:r>
      <w:proofErr w:type="spellStart"/>
      <w:r w:rsidRPr="00D7239B">
        <w:rPr>
          <w:rFonts w:ascii="Times New Roman" w:hAnsi="Times New Roman" w:cs="Times New Roman"/>
          <w:b/>
          <w:sz w:val="28"/>
          <w:szCs w:val="28"/>
        </w:rPr>
        <w:t>Гуреева</w:t>
      </w:r>
      <w:proofErr w:type="spellEnd"/>
      <w:r w:rsidRPr="00D7239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7239B" w:rsidRPr="00D7239B"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>в режи</w:t>
      </w:r>
      <w:r w:rsidR="00BF7DDE"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>ме функционирования с 01.09.2021</w:t>
      </w:r>
      <w:r w:rsidR="00D7239B" w:rsidRPr="00D7239B"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 xml:space="preserve"> года в условиях предупреждения распространения COVID-19</w:t>
      </w:r>
    </w:p>
    <w:p w:rsidR="00D7239B" w:rsidRPr="005D18F9" w:rsidRDefault="00D7239B" w:rsidP="00A61B3E">
      <w:pPr>
        <w:shd w:val="clear" w:color="auto" w:fill="FFFFFF"/>
        <w:spacing w:after="100" w:afterAutospacing="1" w:line="240" w:lineRule="auto"/>
        <w:ind w:left="-1134" w:right="-284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На основании Постановления Главного государственного санитарного врача РФ от 30 июня 2020 года N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инфекции (COVID-19)" </w:t>
      </w:r>
      <w:r w:rsidRPr="00D7239B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в </w:t>
      </w:r>
      <w:r w:rsidRPr="00D7239B">
        <w:rPr>
          <w:rFonts w:ascii="Times New Roman" w:hAnsi="Times New Roman" w:cs="Times New Roman"/>
          <w:b/>
          <w:sz w:val="28"/>
          <w:szCs w:val="28"/>
        </w:rPr>
        <w:t>филиале «Примокшанская СОШ» МБОУ «Ковылкинская СОШ им. Геро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ского Союза М.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ре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Перед открытием </w:t>
      </w:r>
      <w:r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здания школы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будет проведена генеральная уборка помещений с применением дезинфицирующих средств по вирусному режиму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За каждым классом закреплено учебное помещение, организовано предметное обучение и пребывание в строго закрепленном за каждым классом (группой) помещении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Каждое утро будут проводиться "утренние фильтры" с обязательной термометрией с целью выявления и недопущения в школу обучающихся, воспитанников и их родителей (законных представителей), сотрудников с признаками респираторных заболеваний при входе в здание. В случае обнаружения обучающихся и воспитанников, сотрудников с признаками респираторных заболеваний будет обеспечена незамедлительная изоляция до прихода родителей (законных представителей) или приезда бригады скорой помощи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При входе в здания установлены дозаторы с антисептическим средством для обработки рук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Пересмотрен режим работы школы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т.ч</w:t>
      </w:r>
      <w:proofErr w:type="spellEnd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. расписание учебных занятий, изменив время начала первого урока (занятия) для разных классов и время проведения перемен, в целях максимального разобщения классов (групп) при проведении утренней термометрии, а также режим питания. С графиком прихода в школу</w:t>
      </w:r>
      <w:r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и режимом питания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можно о</w:t>
      </w:r>
      <w:r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знакомиться у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классных руководителей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С учетом погодных условий будет максимально часто организовано пребывание детей и проведение занятий на открытом воздухе. Согласно рекомендациям </w:t>
      </w:r>
      <w:proofErr w:type="spellStart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использование открытой спортивной площадки для занятий физической культурой будет максимальным при сокращении количества занятий в спортивном зале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Во временя перемен (динамических пауз) и по окончанию работы будет проводиться текущая дезинфекция помещений (обработка рабочих поверхностей, пола, дверных ручек, помещений пищеблоков, мебели, санузлов, вентилей кранов, спуска бачков унитазов)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Дезинфекцию воздушной среды будет проводиться с использованием приборов для обеззараживания воздуха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В каждом кабинете и рекреациях в течение дня будет проводиться сквозное проветривание в отсутствие детей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lastRenderedPageBreak/>
        <w:t>До и после каждого приема пищи в столовой будет обеспечена обработка обеденных столов с использованием моющих и дезинфицирующих средств.</w:t>
      </w:r>
    </w:p>
    <w:p w:rsidR="00D7239B" w:rsidRPr="005D18F9" w:rsidRDefault="00D7239B" w:rsidP="00A61B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134" w:right="-284" w:firstLine="0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Вход родителей (законных представителей</w:t>
      </w:r>
      <w:r w:rsidRPr="00D7239B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) в здание филиала «Примокшанская СОШ» возможно только по предварительной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записи и при использовании средств индивидуальной защиты.</w:t>
      </w:r>
    </w:p>
    <w:p w:rsidR="00D7239B" w:rsidRDefault="00D7239B" w:rsidP="00D7239B">
      <w:pPr>
        <w:shd w:val="clear" w:color="auto" w:fill="FFFFFF"/>
        <w:spacing w:after="100" w:afterAutospacing="1" w:line="240" w:lineRule="auto"/>
        <w:jc w:val="center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D7239B"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>Уважаемые родители (законные представители)</w:t>
      </w:r>
      <w:r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>!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</w:t>
      </w:r>
    </w:p>
    <w:p w:rsidR="00D7239B" w:rsidRPr="005D18F9" w:rsidRDefault="00D7239B" w:rsidP="00D7239B">
      <w:pPr>
        <w:shd w:val="clear" w:color="auto" w:fill="FFFFFF"/>
        <w:spacing w:after="100" w:afterAutospacing="1" w:line="240" w:lineRule="auto"/>
        <w:ind w:left="-1134" w:right="-284"/>
        <w:jc w:val="center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А</w:t>
      </w:r>
      <w:r w:rsidRPr="00D7239B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дминистрация </w:t>
      </w:r>
      <w:r w:rsidRPr="00D7239B">
        <w:rPr>
          <w:rFonts w:ascii="Times New Roman" w:hAnsi="Times New Roman" w:cs="Times New Roman"/>
          <w:sz w:val="28"/>
          <w:szCs w:val="28"/>
        </w:rPr>
        <w:t xml:space="preserve">филиала «Примокшанская СОШ» МБОУ «Ковылкинская СОШ им. Героя Советского Союза М.Г. </w:t>
      </w:r>
      <w:proofErr w:type="spellStart"/>
      <w:r w:rsidRPr="00D7239B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D7239B">
        <w:rPr>
          <w:rFonts w:ascii="Times New Roman" w:hAnsi="Times New Roman" w:cs="Times New Roman"/>
          <w:sz w:val="28"/>
          <w:szCs w:val="28"/>
        </w:rPr>
        <w:t xml:space="preserve">» </w:t>
      </w:r>
      <w:r w:rsidRPr="00D7239B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просит Вас отнестись с пониманием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к сложившейся в мире ситуации.</w:t>
      </w:r>
    </w:p>
    <w:p w:rsidR="00D7239B" w:rsidRPr="005D18F9" w:rsidRDefault="00D7239B" w:rsidP="00D7239B">
      <w:pPr>
        <w:shd w:val="clear" w:color="auto" w:fill="FFFFFF"/>
        <w:spacing w:after="100" w:afterAutospacing="1" w:line="240" w:lineRule="auto"/>
        <w:ind w:left="-1134" w:right="-284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Мы надеемся на Вашу поддержку в реализации мер, направленных на сохранение своего здоровья и здоровья окружающих.</w:t>
      </w:r>
    </w:p>
    <w:p w:rsidR="00D7239B" w:rsidRPr="005D18F9" w:rsidRDefault="00D7239B" w:rsidP="00D723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1134" w:right="-284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Если у вас был контакт с больными </w:t>
      </w:r>
      <w:proofErr w:type="spellStart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инфекцией или в семье, кто- то болеет, в школу ребенка приводить нельзя. Необходимо сообщить классному руководителю данную ситуацию для составления индивидуального образовательного маршрута для Вашего ребенка с использованием дистанционных образовательных технологий.</w:t>
      </w:r>
    </w:p>
    <w:p w:rsidR="00D7239B" w:rsidRPr="005D18F9" w:rsidRDefault="00D7239B" w:rsidP="00D723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1134" w:right="-284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Если у вашего ребенка признаки ОРВИ или ОРЗ не приводим ребенка и в школу. Необходимо вызвать врача. Нельзя подержать ребенка дома несколько дней просто так. Дети будут приниматься только с медицинской справкой. Желательно каждое утро, перед выходом в школу измерять температуру, чтобы избежать неприятных ситуаций.</w:t>
      </w:r>
    </w:p>
    <w:p w:rsidR="00D7239B" w:rsidRPr="005D18F9" w:rsidRDefault="00D7239B" w:rsidP="00D723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1134" w:right="-284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Приготовьте для своих детей средства индивидуальной защиты, желательно, чтобы у каждого ребенка в портфеле такая маска антибактериальные салфетки или другое антибактериальное средство для обработки рук.</w:t>
      </w:r>
    </w:p>
    <w:p w:rsidR="00D7239B" w:rsidRPr="005D18F9" w:rsidRDefault="00D7239B" w:rsidP="00D723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1134" w:right="-284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D7239B"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>С 01 сентября</w:t>
      </w:r>
      <w:r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</w:t>
      </w:r>
      <w:r w:rsidR="00BF7DDE"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>2021</w:t>
      </w:r>
      <w:r w:rsidRPr="00D7239B">
        <w:rPr>
          <w:rFonts w:ascii="Quattrocento" w:eastAsia="Times New Roman" w:hAnsi="Quattrocento" w:cs="Times New Roman"/>
          <w:b/>
          <w:color w:val="000000"/>
          <w:sz w:val="28"/>
          <w:szCs w:val="28"/>
          <w:lang w:eastAsia="ru-RU"/>
        </w:rPr>
        <w:t xml:space="preserve"> года</w:t>
      </w: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 вход в школу будет осуществляться по графику, приготовьтесь, пожалуйста, к тому, что вход в школу родителей невозможен. Необходимо минимизировать количество людей в ОУ. Встречать детей надо будет только на улице, сидеть и ждать около входа внутри здания будет нельзя. Связь надо будет держать через классного руководителя.</w:t>
      </w:r>
    </w:p>
    <w:p w:rsidR="00D7239B" w:rsidRPr="00294742" w:rsidRDefault="00D7239B" w:rsidP="0029474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1134" w:right="-284"/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</w:pPr>
      <w:r w:rsidRPr="005D18F9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 xml:space="preserve">Необходимо провести беседы с детьми о правилах общения. Обязательно обрабатывать руки после прихода в школу (моем или обрабатываем). Не ставим портфели на парту, только на стул. Не </w:t>
      </w:r>
      <w:r w:rsidRPr="00294742">
        <w:rPr>
          <w:rFonts w:ascii="Quattrocento" w:eastAsia="Times New Roman" w:hAnsi="Quattrocento" w:cs="Times New Roman"/>
          <w:color w:val="000000"/>
          <w:sz w:val="28"/>
          <w:szCs w:val="28"/>
          <w:lang w:eastAsia="ru-RU"/>
        </w:rPr>
        <w:t>обнимаемся и не целуемся при встрече. Стараемся не трогать лицо и глаза в течение дня, постоянно обрабатываем руки, особенно перед приемом пищи.</w:t>
      </w:r>
    </w:p>
    <w:p w:rsidR="00A61B3E" w:rsidRDefault="00A61B3E" w:rsidP="00A61B3E">
      <w:pPr>
        <w:shd w:val="clear" w:color="auto" w:fill="FFFFFF"/>
        <w:spacing w:after="100" w:afterAutospacing="1" w:line="240" w:lineRule="auto"/>
        <w:ind w:left="-1134" w:right="-284"/>
        <w:jc w:val="center"/>
        <w:rPr>
          <w:rFonts w:ascii="Quattrocento" w:eastAsia="Times New Roman" w:hAnsi="Quattrocento" w:cs="Times New Roman"/>
          <w:color w:val="000000"/>
          <w:sz w:val="24"/>
          <w:szCs w:val="24"/>
          <w:lang w:eastAsia="ru-RU"/>
        </w:rPr>
      </w:pPr>
    </w:p>
    <w:p w:rsidR="00A61B3E" w:rsidRDefault="00A61B3E" w:rsidP="00A61B3E">
      <w:pPr>
        <w:shd w:val="clear" w:color="auto" w:fill="FFFFFF"/>
        <w:spacing w:after="100" w:afterAutospacing="1" w:line="240" w:lineRule="auto"/>
        <w:ind w:left="-1134" w:right="-284"/>
        <w:jc w:val="center"/>
        <w:rPr>
          <w:rFonts w:ascii="Quattrocento" w:eastAsia="Times New Roman" w:hAnsi="Quattrocento" w:cs="Times New Roman"/>
          <w:color w:val="000000"/>
          <w:sz w:val="24"/>
          <w:szCs w:val="24"/>
          <w:lang w:eastAsia="ru-RU"/>
        </w:rPr>
      </w:pPr>
    </w:p>
    <w:p w:rsidR="00D7239B" w:rsidRPr="00A61B3E" w:rsidRDefault="00D7239B" w:rsidP="00A61B3E">
      <w:pPr>
        <w:shd w:val="clear" w:color="auto" w:fill="FFFFFF"/>
        <w:spacing w:after="100" w:afterAutospacing="1" w:line="240" w:lineRule="auto"/>
        <w:ind w:left="-1134" w:right="-284"/>
        <w:jc w:val="center"/>
        <w:rPr>
          <w:rFonts w:ascii="Quattrocento" w:eastAsia="Times New Roman" w:hAnsi="Quattrocento" w:cs="Times New Roman"/>
          <w:color w:val="000000"/>
          <w:sz w:val="24"/>
          <w:szCs w:val="24"/>
          <w:lang w:eastAsia="ru-RU"/>
        </w:rPr>
      </w:pPr>
      <w:r w:rsidRPr="00A61B3E">
        <w:rPr>
          <w:rFonts w:ascii="Quattrocento" w:eastAsia="Times New Roman" w:hAnsi="Quattrocento" w:cs="Times New Roman"/>
          <w:color w:val="000000"/>
          <w:sz w:val="24"/>
          <w:szCs w:val="24"/>
          <w:lang w:eastAsia="ru-RU"/>
        </w:rPr>
        <w:t xml:space="preserve">С уважением, администрация </w:t>
      </w:r>
      <w:r w:rsidRPr="00A61B3E">
        <w:rPr>
          <w:rFonts w:ascii="Times New Roman" w:hAnsi="Times New Roman" w:cs="Times New Roman"/>
          <w:b/>
          <w:sz w:val="24"/>
          <w:szCs w:val="24"/>
        </w:rPr>
        <w:t xml:space="preserve">филиала «Примокшанская СОШ» МБОУ «Ковылкинская СОШ им. Героя Советского Союза М.Г. </w:t>
      </w:r>
      <w:proofErr w:type="spellStart"/>
      <w:r w:rsidRPr="00A61B3E">
        <w:rPr>
          <w:rFonts w:ascii="Times New Roman" w:hAnsi="Times New Roman" w:cs="Times New Roman"/>
          <w:b/>
          <w:sz w:val="24"/>
          <w:szCs w:val="24"/>
        </w:rPr>
        <w:t>Гуреева</w:t>
      </w:r>
      <w:proofErr w:type="spellEnd"/>
      <w:r w:rsidRPr="00A61B3E">
        <w:rPr>
          <w:rFonts w:ascii="Times New Roman" w:hAnsi="Times New Roman" w:cs="Times New Roman"/>
          <w:b/>
          <w:sz w:val="24"/>
          <w:szCs w:val="24"/>
        </w:rPr>
        <w:t>»</w:t>
      </w:r>
      <w:r w:rsidRPr="00A61B3E">
        <w:rPr>
          <w:rFonts w:ascii="Quattrocento" w:eastAsia="Times New Roman" w:hAnsi="Quattrocento" w:cs="Times New Roman"/>
          <w:color w:val="000000"/>
          <w:sz w:val="24"/>
          <w:szCs w:val="24"/>
          <w:lang w:eastAsia="ru-RU"/>
        </w:rPr>
        <w:t>.</w:t>
      </w:r>
    </w:p>
    <w:p w:rsidR="00706A59" w:rsidRDefault="00706A59" w:rsidP="006C16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6A59" w:rsidRDefault="00706A59" w:rsidP="006C16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6F6" w:rsidRDefault="006C16F6" w:rsidP="006C16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A168B">
        <w:rPr>
          <w:rFonts w:ascii="Times New Roman" w:hAnsi="Times New Roman" w:cs="Times New Roman"/>
          <w:b/>
          <w:sz w:val="36"/>
          <w:szCs w:val="36"/>
        </w:rPr>
        <w:t>Расписание времени прихода в школу</w:t>
      </w:r>
    </w:p>
    <w:p w:rsidR="004A168B" w:rsidRPr="004A168B" w:rsidRDefault="004A168B" w:rsidP="006C16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208"/>
        <w:gridCol w:w="2665"/>
        <w:gridCol w:w="2472"/>
      </w:tblGrid>
      <w:tr w:rsidR="004A168B" w:rsidRPr="004A168B" w:rsidTr="004A168B">
        <w:tc>
          <w:tcPr>
            <w:tcW w:w="4208" w:type="dxa"/>
          </w:tcPr>
          <w:p w:rsidR="004A168B" w:rsidRPr="004A168B" w:rsidRDefault="004A168B" w:rsidP="006C16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168B">
              <w:rPr>
                <w:rFonts w:ascii="Times New Roman" w:hAnsi="Times New Roman" w:cs="Times New Roman"/>
                <w:b/>
                <w:sz w:val="36"/>
                <w:szCs w:val="36"/>
              </w:rPr>
              <w:t>Время прихода в школу</w:t>
            </w:r>
          </w:p>
        </w:tc>
        <w:tc>
          <w:tcPr>
            <w:tcW w:w="2665" w:type="dxa"/>
          </w:tcPr>
          <w:p w:rsidR="004A168B" w:rsidRPr="004A168B" w:rsidRDefault="004A168B" w:rsidP="006C16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168B">
              <w:rPr>
                <w:rFonts w:ascii="Times New Roman" w:hAnsi="Times New Roman" w:cs="Times New Roman"/>
                <w:b/>
                <w:sz w:val="36"/>
                <w:szCs w:val="36"/>
              </w:rPr>
              <w:t>Класс,</w:t>
            </w:r>
          </w:p>
          <w:p w:rsidR="004A168B" w:rsidRPr="004A168B" w:rsidRDefault="004A168B" w:rsidP="006C16F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4A168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Центральный вход</w:t>
            </w:r>
          </w:p>
        </w:tc>
        <w:tc>
          <w:tcPr>
            <w:tcW w:w="2472" w:type="dxa"/>
          </w:tcPr>
          <w:p w:rsidR="004A168B" w:rsidRPr="004A168B" w:rsidRDefault="004A168B" w:rsidP="006C16F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4A168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Класс, </w:t>
            </w:r>
          </w:p>
          <w:p w:rsidR="004A168B" w:rsidRPr="004A168B" w:rsidRDefault="004A168B" w:rsidP="006C16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A168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Боковой вход</w:t>
            </w:r>
          </w:p>
        </w:tc>
      </w:tr>
      <w:tr w:rsidR="004A168B" w:rsidRPr="004A168B" w:rsidTr="004A168B">
        <w:tc>
          <w:tcPr>
            <w:tcW w:w="4208" w:type="dxa"/>
          </w:tcPr>
          <w:p w:rsidR="004A168B" w:rsidRPr="004A168B" w:rsidRDefault="004870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40</w:t>
            </w:r>
            <w:r w:rsidR="00BF7DDE">
              <w:rPr>
                <w:sz w:val="36"/>
                <w:szCs w:val="36"/>
              </w:rPr>
              <w:t>-7.4</w:t>
            </w:r>
            <w:r w:rsidR="004A168B" w:rsidRPr="004A168B">
              <w:rPr>
                <w:sz w:val="36"/>
                <w:szCs w:val="36"/>
              </w:rPr>
              <w:t>5</w:t>
            </w:r>
          </w:p>
        </w:tc>
        <w:tc>
          <w:tcPr>
            <w:tcW w:w="2665" w:type="dxa"/>
          </w:tcPr>
          <w:p w:rsidR="004A168B" w:rsidRPr="004A168B" w:rsidRDefault="004870A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472" w:type="dxa"/>
          </w:tcPr>
          <w:p w:rsidR="004A168B" w:rsidRPr="004A168B" w:rsidRDefault="007767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4A168B" w:rsidRPr="004A168B" w:rsidTr="004A168B">
        <w:tc>
          <w:tcPr>
            <w:tcW w:w="4208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45-7.50</w:t>
            </w:r>
          </w:p>
        </w:tc>
        <w:tc>
          <w:tcPr>
            <w:tcW w:w="2665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472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</w:tr>
      <w:tr w:rsidR="004A168B" w:rsidRPr="004A168B" w:rsidTr="004A168B">
        <w:tc>
          <w:tcPr>
            <w:tcW w:w="4208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50-7.5</w:t>
            </w:r>
            <w:r w:rsidR="004A168B" w:rsidRPr="004A168B">
              <w:rPr>
                <w:sz w:val="36"/>
                <w:szCs w:val="36"/>
              </w:rPr>
              <w:t>5</w:t>
            </w:r>
          </w:p>
        </w:tc>
        <w:tc>
          <w:tcPr>
            <w:tcW w:w="2665" w:type="dxa"/>
          </w:tcPr>
          <w:p w:rsidR="004A168B" w:rsidRPr="004A168B" w:rsidRDefault="004870AA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472" w:type="dxa"/>
          </w:tcPr>
          <w:p w:rsidR="004A168B" w:rsidRPr="004A168B" w:rsidRDefault="004870AA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4A168B" w:rsidRPr="004A168B" w:rsidTr="004A168B">
        <w:tc>
          <w:tcPr>
            <w:tcW w:w="4208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55-8.0</w:t>
            </w:r>
            <w:r w:rsidR="004A168B" w:rsidRPr="004A168B">
              <w:rPr>
                <w:sz w:val="36"/>
                <w:szCs w:val="36"/>
              </w:rPr>
              <w:t>0</w:t>
            </w:r>
          </w:p>
        </w:tc>
        <w:tc>
          <w:tcPr>
            <w:tcW w:w="2665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472" w:type="dxa"/>
          </w:tcPr>
          <w:p w:rsidR="004A168B" w:rsidRPr="004A168B" w:rsidRDefault="004870AA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</w:tr>
      <w:tr w:rsidR="004A168B" w:rsidRPr="004A168B" w:rsidTr="004A168B">
        <w:tc>
          <w:tcPr>
            <w:tcW w:w="4208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00-8.0</w:t>
            </w:r>
            <w:r w:rsidR="004A168B" w:rsidRPr="004A168B">
              <w:rPr>
                <w:sz w:val="36"/>
                <w:szCs w:val="36"/>
              </w:rPr>
              <w:t>5</w:t>
            </w:r>
          </w:p>
        </w:tc>
        <w:tc>
          <w:tcPr>
            <w:tcW w:w="2665" w:type="dxa"/>
          </w:tcPr>
          <w:p w:rsidR="004A168B" w:rsidRPr="004A168B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472" w:type="dxa"/>
          </w:tcPr>
          <w:p w:rsidR="004A168B" w:rsidRPr="004A168B" w:rsidRDefault="004A168B" w:rsidP="004A168B">
            <w:pPr>
              <w:rPr>
                <w:sz w:val="36"/>
                <w:szCs w:val="36"/>
              </w:rPr>
            </w:pPr>
          </w:p>
        </w:tc>
      </w:tr>
      <w:tr w:rsidR="00BF7DDE" w:rsidRPr="004A168B" w:rsidTr="004A168B">
        <w:tc>
          <w:tcPr>
            <w:tcW w:w="4208" w:type="dxa"/>
          </w:tcPr>
          <w:p w:rsidR="00BF7DDE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05-8.10</w:t>
            </w:r>
          </w:p>
        </w:tc>
        <w:tc>
          <w:tcPr>
            <w:tcW w:w="2665" w:type="dxa"/>
          </w:tcPr>
          <w:p w:rsidR="00BF7DDE" w:rsidRDefault="0077672F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472" w:type="dxa"/>
          </w:tcPr>
          <w:p w:rsidR="00BF7DDE" w:rsidRPr="004A168B" w:rsidRDefault="00BF7DDE" w:rsidP="004A168B">
            <w:pPr>
              <w:rPr>
                <w:sz w:val="36"/>
                <w:szCs w:val="36"/>
              </w:rPr>
            </w:pPr>
          </w:p>
        </w:tc>
      </w:tr>
      <w:tr w:rsidR="00BF7DDE" w:rsidRPr="004A168B" w:rsidTr="004A168B">
        <w:tc>
          <w:tcPr>
            <w:tcW w:w="4208" w:type="dxa"/>
          </w:tcPr>
          <w:p w:rsidR="00BF7DDE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10-8.15</w:t>
            </w:r>
          </w:p>
        </w:tc>
        <w:tc>
          <w:tcPr>
            <w:tcW w:w="2665" w:type="dxa"/>
          </w:tcPr>
          <w:p w:rsidR="00BF7DDE" w:rsidRDefault="004870AA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472" w:type="dxa"/>
          </w:tcPr>
          <w:p w:rsidR="00BF7DDE" w:rsidRDefault="00BF7DDE" w:rsidP="004A168B">
            <w:pPr>
              <w:rPr>
                <w:sz w:val="36"/>
                <w:szCs w:val="36"/>
              </w:rPr>
            </w:pPr>
          </w:p>
        </w:tc>
      </w:tr>
      <w:tr w:rsidR="00BF7DDE" w:rsidRPr="004A168B" w:rsidTr="004A168B">
        <w:tc>
          <w:tcPr>
            <w:tcW w:w="4208" w:type="dxa"/>
          </w:tcPr>
          <w:p w:rsidR="00BF7DDE" w:rsidRDefault="00BF7DDE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15-8.20</w:t>
            </w:r>
          </w:p>
        </w:tc>
        <w:tc>
          <w:tcPr>
            <w:tcW w:w="2665" w:type="dxa"/>
          </w:tcPr>
          <w:p w:rsidR="00BF7DDE" w:rsidRDefault="0077672F" w:rsidP="004A16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472" w:type="dxa"/>
          </w:tcPr>
          <w:p w:rsidR="00BF7DDE" w:rsidRDefault="00BF7DDE" w:rsidP="004A168B">
            <w:pPr>
              <w:rPr>
                <w:sz w:val="36"/>
                <w:szCs w:val="36"/>
              </w:rPr>
            </w:pPr>
          </w:p>
        </w:tc>
      </w:tr>
    </w:tbl>
    <w:p w:rsidR="004A168B" w:rsidRDefault="004A168B" w:rsidP="008F0E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6F6" w:rsidRPr="004A168B" w:rsidRDefault="006C16F6" w:rsidP="004A16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168B">
        <w:rPr>
          <w:rFonts w:ascii="Times New Roman" w:hAnsi="Times New Roman" w:cs="Times New Roman"/>
          <w:b/>
          <w:sz w:val="32"/>
          <w:szCs w:val="32"/>
        </w:rPr>
        <w:t>Расписание звонков</w:t>
      </w:r>
      <w:r w:rsidR="004A168B" w:rsidRPr="004A168B">
        <w:rPr>
          <w:rFonts w:ascii="Times New Roman" w:hAnsi="Times New Roman" w:cs="Times New Roman"/>
          <w:b/>
          <w:sz w:val="32"/>
          <w:szCs w:val="32"/>
        </w:rPr>
        <w:t xml:space="preserve"> на уроки и перемен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9"/>
        <w:gridCol w:w="3938"/>
        <w:gridCol w:w="3544"/>
      </w:tblGrid>
      <w:tr w:rsidR="006C16F6" w:rsidRPr="008F0EC8" w:rsidTr="00BF7DDE">
        <w:tc>
          <w:tcPr>
            <w:tcW w:w="1869" w:type="dxa"/>
          </w:tcPr>
          <w:p w:rsidR="006C16F6" w:rsidRPr="008F0EC8" w:rsidRDefault="006C16F6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C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938" w:type="dxa"/>
          </w:tcPr>
          <w:p w:rsidR="006C16F6" w:rsidRPr="008F0EC8" w:rsidRDefault="00197F67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F0EC8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3544" w:type="dxa"/>
          </w:tcPr>
          <w:p w:rsidR="006C16F6" w:rsidRPr="008F0EC8" w:rsidRDefault="00197F67" w:rsidP="008846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еремены</w:t>
            </w: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 класс (кабинет начальных классов; </w:t>
            </w:r>
          </w:p>
          <w:p w:rsidR="004A168B" w:rsidRPr="005D7C23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)</w:t>
            </w:r>
          </w:p>
        </w:tc>
        <w:tc>
          <w:tcPr>
            <w:tcW w:w="3544" w:type="dxa"/>
          </w:tcPr>
          <w:p w:rsidR="004A168B" w:rsidRPr="005D7C23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Игровая комната</w:t>
            </w:r>
          </w:p>
        </w:tc>
      </w:tr>
      <w:tr w:rsidR="006C16F6" w:rsidRPr="008F0EC8" w:rsidTr="00BF7DDE">
        <w:tc>
          <w:tcPr>
            <w:tcW w:w="1869" w:type="dxa"/>
          </w:tcPr>
          <w:p w:rsidR="006C16F6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6C16F6" w:rsidRPr="008F0EC8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35</w:t>
            </w:r>
          </w:p>
        </w:tc>
        <w:tc>
          <w:tcPr>
            <w:tcW w:w="3544" w:type="dxa"/>
          </w:tcPr>
          <w:p w:rsidR="006C16F6" w:rsidRPr="008F0EC8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5-8.45</w:t>
            </w:r>
          </w:p>
        </w:tc>
      </w:tr>
      <w:tr w:rsidR="006C16F6" w:rsidRPr="008F0EC8" w:rsidTr="00BF7DDE">
        <w:tc>
          <w:tcPr>
            <w:tcW w:w="1869" w:type="dxa"/>
          </w:tcPr>
          <w:p w:rsidR="006C16F6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6C16F6" w:rsidRPr="008F0EC8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9.20</w:t>
            </w:r>
          </w:p>
        </w:tc>
        <w:tc>
          <w:tcPr>
            <w:tcW w:w="3544" w:type="dxa"/>
          </w:tcPr>
          <w:p w:rsidR="006C16F6" w:rsidRPr="008F0EC8" w:rsidRDefault="006C16F6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460F" w:rsidRPr="008F0EC8" w:rsidTr="00BF7DDE">
        <w:tc>
          <w:tcPr>
            <w:tcW w:w="1869" w:type="dxa"/>
          </w:tcPr>
          <w:p w:rsidR="0088460F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88460F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88460F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9.4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C16F6" w:rsidRPr="008F0EC8" w:rsidTr="00BF7DDE">
        <w:tc>
          <w:tcPr>
            <w:tcW w:w="1869" w:type="dxa"/>
          </w:tcPr>
          <w:p w:rsidR="006C16F6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6C16F6" w:rsidRPr="008F0EC8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1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C16F6" w:rsidRPr="008F0EC8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5-10.2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16F6" w:rsidRPr="008F0EC8" w:rsidTr="00BF7DDE">
        <w:tc>
          <w:tcPr>
            <w:tcW w:w="1869" w:type="dxa"/>
          </w:tcPr>
          <w:p w:rsidR="006C16F6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6C16F6" w:rsidRPr="008F0EC8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5-11.0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C16F6" w:rsidRPr="008F0EC8" w:rsidRDefault="006C16F6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Default="00BF7DDE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3 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ласс (кабинет начальных классов; </w:t>
            </w:r>
          </w:p>
          <w:p w:rsidR="004A168B" w:rsidRPr="005D7C23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 этаж); </w:t>
            </w:r>
          </w:p>
        </w:tc>
        <w:tc>
          <w:tcPr>
            <w:tcW w:w="3544" w:type="dxa"/>
          </w:tcPr>
          <w:p w:rsidR="004A168B" w:rsidRPr="005D7C23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рекре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6C16F6" w:rsidRPr="008F0EC8" w:rsidTr="00BF7DDE">
        <w:tc>
          <w:tcPr>
            <w:tcW w:w="1869" w:type="dxa"/>
          </w:tcPr>
          <w:p w:rsidR="006C16F6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6C16F6" w:rsidRPr="008F0EC8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:rsidR="006C16F6" w:rsidRPr="008F0EC8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</w:tc>
      </w:tr>
      <w:tr w:rsidR="008F0EC8" w:rsidRPr="008F0EC8" w:rsidTr="00BF7DDE">
        <w:tc>
          <w:tcPr>
            <w:tcW w:w="1869" w:type="dxa"/>
          </w:tcPr>
          <w:p w:rsid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8F0EC8" w:rsidRPr="008F0EC8" w:rsidRDefault="0088460F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40</w:t>
            </w:r>
          </w:p>
        </w:tc>
        <w:tc>
          <w:tcPr>
            <w:tcW w:w="3544" w:type="dxa"/>
          </w:tcPr>
          <w:p w:rsidR="008F0EC8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AC36A6" w:rsidRDefault="00AC36A6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AC36A6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00</w:t>
            </w:r>
          </w:p>
        </w:tc>
      </w:tr>
      <w:tr w:rsidR="008F0EC8" w:rsidRPr="008F0EC8" w:rsidTr="00BF7DDE">
        <w:tc>
          <w:tcPr>
            <w:tcW w:w="1869" w:type="dxa"/>
          </w:tcPr>
          <w:p w:rsid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8F0EC8" w:rsidRPr="008F0EC8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4</w:t>
            </w:r>
            <w:r w:rsidR="008846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F0EC8" w:rsidRPr="008F0EC8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0.5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AC36A6" w:rsidRPr="008F0EC8" w:rsidRDefault="00CE597B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11.4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C36A6" w:rsidRPr="008F0EC8" w:rsidRDefault="00CE597B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1.5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0EC8" w:rsidRPr="008F0EC8" w:rsidTr="00BF7DDE">
        <w:tc>
          <w:tcPr>
            <w:tcW w:w="1869" w:type="dxa"/>
          </w:tcPr>
          <w:p w:rsid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8F0EC8" w:rsidRPr="008F0EC8" w:rsidRDefault="00CE597B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3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F0EC8" w:rsidRP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Default="00BF7DDE" w:rsidP="00CE59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кабинет начальных классов;</w:t>
            </w:r>
          </w:p>
          <w:p w:rsidR="004A168B" w:rsidRPr="005D7C23" w:rsidRDefault="004A168B" w:rsidP="00CE59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2 этаж); </w:t>
            </w:r>
          </w:p>
        </w:tc>
        <w:tc>
          <w:tcPr>
            <w:tcW w:w="3544" w:type="dxa"/>
          </w:tcPr>
          <w:p w:rsidR="004A168B" w:rsidRDefault="004A168B" w:rsidP="00CE59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рекре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A168B" w:rsidRPr="005D7C23" w:rsidRDefault="004A168B" w:rsidP="00CE597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ж</w:t>
            </w:r>
          </w:p>
        </w:tc>
      </w:tr>
      <w:tr w:rsidR="00CE597B" w:rsidRPr="008F0EC8" w:rsidTr="00BF7DDE">
        <w:tc>
          <w:tcPr>
            <w:tcW w:w="1869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55</w:t>
            </w:r>
          </w:p>
        </w:tc>
        <w:tc>
          <w:tcPr>
            <w:tcW w:w="3544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05</w:t>
            </w:r>
          </w:p>
        </w:tc>
      </w:tr>
      <w:tr w:rsidR="00CE597B" w:rsidRPr="008F0EC8" w:rsidTr="00BF7DDE">
        <w:tc>
          <w:tcPr>
            <w:tcW w:w="1869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50</w:t>
            </w:r>
          </w:p>
        </w:tc>
        <w:tc>
          <w:tcPr>
            <w:tcW w:w="3544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97B" w:rsidRPr="008F0EC8" w:rsidTr="00BF7DDE">
        <w:tc>
          <w:tcPr>
            <w:tcW w:w="1869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10</w:t>
            </w:r>
          </w:p>
        </w:tc>
      </w:tr>
      <w:tr w:rsidR="00CE597B" w:rsidRPr="008F0EC8" w:rsidTr="00BF7DDE">
        <w:tc>
          <w:tcPr>
            <w:tcW w:w="1869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55</w:t>
            </w:r>
          </w:p>
        </w:tc>
        <w:tc>
          <w:tcPr>
            <w:tcW w:w="3544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11.05</w:t>
            </w:r>
          </w:p>
        </w:tc>
      </w:tr>
      <w:tr w:rsidR="00CE597B" w:rsidRPr="008F0EC8" w:rsidTr="00BF7DDE">
        <w:tc>
          <w:tcPr>
            <w:tcW w:w="1869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38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50</w:t>
            </w:r>
          </w:p>
        </w:tc>
        <w:tc>
          <w:tcPr>
            <w:tcW w:w="3544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00</w:t>
            </w:r>
          </w:p>
        </w:tc>
      </w:tr>
      <w:tr w:rsidR="00CE597B" w:rsidRPr="008F0EC8" w:rsidTr="00BF7DDE">
        <w:tc>
          <w:tcPr>
            <w:tcW w:w="1869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CE597B" w:rsidRDefault="006E395C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3544" w:type="dxa"/>
          </w:tcPr>
          <w:p w:rsidR="00CE597B" w:rsidRDefault="00CE597B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6E395C" w:rsidRDefault="006E395C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E395C" w:rsidRDefault="006E395C" w:rsidP="00CE59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Default="00BF7DDE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кабинет начальных классов;</w:t>
            </w:r>
          </w:p>
          <w:p w:rsidR="004A168B" w:rsidRPr="005D7C23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2 этаж); </w:t>
            </w:r>
          </w:p>
        </w:tc>
        <w:tc>
          <w:tcPr>
            <w:tcW w:w="3544" w:type="dxa"/>
          </w:tcPr>
          <w:p w:rsidR="004A168B" w:rsidRDefault="00BF7DDE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рекреация</w:t>
            </w:r>
          </w:p>
          <w:p w:rsidR="004A168B" w:rsidRPr="005D7C23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2</w:t>
            </w: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ж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40</w:t>
            </w:r>
          </w:p>
        </w:tc>
        <w:tc>
          <w:tcPr>
            <w:tcW w:w="3544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AC36A6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0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AC36A6" w:rsidRPr="008F0EC8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4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C36A6" w:rsidRPr="008F0EC8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0.5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AC36A6" w:rsidRPr="008F0EC8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11.4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C36A6" w:rsidRPr="008F0EC8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1.5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6E395C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35</w:t>
            </w:r>
          </w:p>
        </w:tc>
        <w:tc>
          <w:tcPr>
            <w:tcW w:w="3544" w:type="dxa"/>
          </w:tcPr>
          <w:p w:rsidR="006E395C" w:rsidRDefault="006E395C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Pr="005D7C23" w:rsidRDefault="00BF7DDE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6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кабинет информатики; </w:t>
            </w:r>
          </w:p>
          <w:p w:rsidR="004A168B" w:rsidRPr="005D7C23" w:rsidRDefault="004A168B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 этаж); </w:t>
            </w:r>
          </w:p>
        </w:tc>
        <w:tc>
          <w:tcPr>
            <w:tcW w:w="3544" w:type="dxa"/>
          </w:tcPr>
          <w:p w:rsidR="004A168B" w:rsidRDefault="004A168B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рекре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A168B" w:rsidRPr="005D7C23" w:rsidRDefault="004A168B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ж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55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05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50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10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55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11.05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50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00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46" w:rsidRPr="008F0EC8" w:rsidTr="00BF7DDE">
        <w:tc>
          <w:tcPr>
            <w:tcW w:w="1869" w:type="dxa"/>
          </w:tcPr>
          <w:p w:rsidR="00100B46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100B46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100B46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6E395C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0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Pr="005D7C23" w:rsidRDefault="00BF7DDE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кабинет физики и химии; 2 этаж); </w:t>
            </w:r>
          </w:p>
        </w:tc>
        <w:tc>
          <w:tcPr>
            <w:tcW w:w="3544" w:type="dxa"/>
          </w:tcPr>
          <w:p w:rsidR="004A168B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рекре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A168B" w:rsidRPr="005D7C23" w:rsidRDefault="004A168B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ж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40</w:t>
            </w:r>
          </w:p>
        </w:tc>
        <w:tc>
          <w:tcPr>
            <w:tcW w:w="3544" w:type="dxa"/>
          </w:tcPr>
          <w:p w:rsidR="00AC36A6" w:rsidRPr="008F0EC8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9.50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35</w:t>
            </w:r>
          </w:p>
        </w:tc>
        <w:tc>
          <w:tcPr>
            <w:tcW w:w="3544" w:type="dxa"/>
          </w:tcPr>
          <w:p w:rsidR="00AC36A6" w:rsidRPr="008F0EC8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46" w:rsidRPr="008F0EC8" w:rsidTr="00BF7DDE">
        <w:tc>
          <w:tcPr>
            <w:tcW w:w="1869" w:type="dxa"/>
          </w:tcPr>
          <w:p w:rsidR="00100B46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100B46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100B46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5-10.55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AC36A6" w:rsidRPr="008F0EC8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11.4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C36A6" w:rsidRPr="008F0EC8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1.50</w:t>
            </w:r>
          </w:p>
        </w:tc>
      </w:tr>
      <w:tr w:rsidR="00AC36A6" w:rsidRPr="008F0EC8" w:rsidTr="00BF7DDE">
        <w:tc>
          <w:tcPr>
            <w:tcW w:w="1869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AC36A6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3</w:t>
            </w:r>
            <w:r w:rsidR="00AC36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C36A6" w:rsidRDefault="00AC36A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90" w:rsidRPr="008F0EC8" w:rsidTr="00BF7DDE">
        <w:tc>
          <w:tcPr>
            <w:tcW w:w="1869" w:type="dxa"/>
          </w:tcPr>
          <w:p w:rsidR="00B75390" w:rsidRDefault="00B75390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B75390" w:rsidRDefault="00B75390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75390" w:rsidRDefault="00B75390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5-13.05</w:t>
            </w:r>
          </w:p>
        </w:tc>
      </w:tr>
      <w:tr w:rsidR="00100B46" w:rsidRPr="008F0EC8" w:rsidTr="00BF7DDE">
        <w:tc>
          <w:tcPr>
            <w:tcW w:w="1869" w:type="dxa"/>
          </w:tcPr>
          <w:p w:rsidR="00100B46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100B46" w:rsidRDefault="00B75390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0</w:t>
            </w:r>
          </w:p>
        </w:tc>
        <w:tc>
          <w:tcPr>
            <w:tcW w:w="3544" w:type="dxa"/>
          </w:tcPr>
          <w:p w:rsidR="00100B46" w:rsidRDefault="00100B46" w:rsidP="00AC3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Pr="005D7C23" w:rsidRDefault="00BF7DDE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8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gramStart"/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класс</w:t>
            </w:r>
            <w:r w:rsidR="004A16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(</w:t>
            </w:r>
            <w:proofErr w:type="gramEnd"/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абинет </w:t>
            </w:r>
            <w:r w:rsidR="004A16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моводства; </w:t>
            </w:r>
            <w:r w:rsidR="004A16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A168B" w:rsidRPr="005D7C23" w:rsidRDefault="004A168B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)</w:t>
            </w:r>
          </w:p>
        </w:tc>
        <w:tc>
          <w:tcPr>
            <w:tcW w:w="3544" w:type="dxa"/>
          </w:tcPr>
          <w:p w:rsidR="004A168B" w:rsidRDefault="004A168B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рекре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A168B" w:rsidRPr="005D7C23" w:rsidRDefault="004A168B" w:rsidP="006E39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6E395C" w:rsidRPr="008F0EC8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:rsidR="006E395C" w:rsidRPr="008F0EC8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5-8.55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6E395C" w:rsidRPr="008F0EC8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40</w:t>
            </w:r>
          </w:p>
        </w:tc>
        <w:tc>
          <w:tcPr>
            <w:tcW w:w="3544" w:type="dxa"/>
          </w:tcPr>
          <w:p w:rsidR="006E395C" w:rsidRPr="008F0EC8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9.50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6E395C" w:rsidRPr="008F0EC8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35</w:t>
            </w:r>
          </w:p>
        </w:tc>
        <w:tc>
          <w:tcPr>
            <w:tcW w:w="3544" w:type="dxa"/>
          </w:tcPr>
          <w:p w:rsidR="006E395C" w:rsidRPr="008F0EC8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B46" w:rsidRPr="008F0EC8" w:rsidTr="00BF7DDE">
        <w:tc>
          <w:tcPr>
            <w:tcW w:w="1869" w:type="dxa"/>
          </w:tcPr>
          <w:p w:rsidR="00100B46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100B46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100B46" w:rsidRDefault="00FD1305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5-10.55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100B46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6E395C" w:rsidRPr="008F0EC8" w:rsidRDefault="006E395C" w:rsidP="0010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305">
              <w:rPr>
                <w:rFonts w:ascii="Times New Roman" w:hAnsi="Times New Roman" w:cs="Times New Roman"/>
                <w:b/>
                <w:sz w:val="24"/>
                <w:szCs w:val="24"/>
              </w:rPr>
              <w:t>0.55-1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E395C" w:rsidRPr="008F0EC8" w:rsidRDefault="006E395C" w:rsidP="00100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305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FD1305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6E395C" w:rsidRDefault="00FD1305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3</w:t>
            </w:r>
            <w:r w:rsidR="006E395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90" w:rsidRPr="008F0EC8" w:rsidTr="00BF7DDE">
        <w:tc>
          <w:tcPr>
            <w:tcW w:w="1869" w:type="dxa"/>
          </w:tcPr>
          <w:p w:rsidR="00B75390" w:rsidRDefault="00B75390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B75390" w:rsidRDefault="00B75390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75390" w:rsidRDefault="00FD1305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5-13.0</w:t>
            </w:r>
            <w:r w:rsidR="00B753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6E395C" w:rsidRDefault="00FD1305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5</w:t>
            </w:r>
            <w:r w:rsidR="00100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6E395C" w:rsidRDefault="00B75390" w:rsidP="00FD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305">
              <w:rPr>
                <w:rFonts w:ascii="Times New Roman" w:hAnsi="Times New Roman" w:cs="Times New Roman"/>
                <w:b/>
                <w:sz w:val="24"/>
                <w:szCs w:val="24"/>
              </w:rPr>
              <w:t>3.50-14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395C" w:rsidRPr="008F0EC8" w:rsidTr="00BF7DDE">
        <w:tc>
          <w:tcPr>
            <w:tcW w:w="1869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8" w:type="dxa"/>
          </w:tcPr>
          <w:p w:rsidR="006E395C" w:rsidRDefault="00FD1305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</w:t>
            </w:r>
            <w:r w:rsidR="00A14A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E395C" w:rsidRDefault="006E395C" w:rsidP="006E3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Default="00BF7DDE" w:rsidP="00A14A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9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кабинет иностранного языка; </w:t>
            </w:r>
            <w:r w:rsidR="004A168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A168B" w:rsidRPr="005D7C23" w:rsidRDefault="004A168B" w:rsidP="00A14A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2 этаж); </w:t>
            </w:r>
          </w:p>
        </w:tc>
        <w:tc>
          <w:tcPr>
            <w:tcW w:w="3544" w:type="dxa"/>
          </w:tcPr>
          <w:p w:rsidR="004A168B" w:rsidRDefault="004A168B" w:rsidP="00A14A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рекре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A168B" w:rsidRPr="005D7C23" w:rsidRDefault="004A168B" w:rsidP="00A14A2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</w:t>
            </w: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этаж</w:t>
            </w: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9.05</w:t>
            </w:r>
          </w:p>
        </w:tc>
        <w:tc>
          <w:tcPr>
            <w:tcW w:w="3544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15</w:t>
            </w: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-10.00</w:t>
            </w:r>
          </w:p>
        </w:tc>
        <w:tc>
          <w:tcPr>
            <w:tcW w:w="3544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55</w:t>
            </w:r>
          </w:p>
        </w:tc>
        <w:tc>
          <w:tcPr>
            <w:tcW w:w="3544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11.15</w:t>
            </w: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38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2.00</w:t>
            </w:r>
          </w:p>
        </w:tc>
        <w:tc>
          <w:tcPr>
            <w:tcW w:w="3544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10</w:t>
            </w: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3544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90" w:rsidRPr="008F0EC8" w:rsidTr="00BF7DDE">
        <w:tc>
          <w:tcPr>
            <w:tcW w:w="1869" w:type="dxa"/>
          </w:tcPr>
          <w:p w:rsidR="00B75390" w:rsidRDefault="00B75390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B75390" w:rsidRDefault="00B75390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75390" w:rsidRDefault="00B75390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5-13.25</w:t>
            </w: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A14A2E" w:rsidRDefault="00B75390" w:rsidP="00B7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5-14</w:t>
            </w:r>
            <w:r w:rsidR="00A14A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4A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A14A2E" w:rsidRDefault="00B75390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20</w:t>
            </w:r>
          </w:p>
        </w:tc>
      </w:tr>
      <w:tr w:rsidR="00A14A2E" w:rsidRPr="008F0EC8" w:rsidTr="00BF7DDE">
        <w:tc>
          <w:tcPr>
            <w:tcW w:w="1869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8" w:type="dxa"/>
          </w:tcPr>
          <w:p w:rsidR="00A14A2E" w:rsidRDefault="00421979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0</w:t>
            </w:r>
            <w:r w:rsidR="00A14A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14A2E" w:rsidRDefault="00A14A2E" w:rsidP="00A14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168B" w:rsidRPr="008F0EC8" w:rsidTr="00BF7DDE">
        <w:tc>
          <w:tcPr>
            <w:tcW w:w="5807" w:type="dxa"/>
            <w:gridSpan w:val="2"/>
          </w:tcPr>
          <w:p w:rsidR="004A168B" w:rsidRPr="005D7C23" w:rsidRDefault="00BF7DDE" w:rsidP="005A55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0</w:t>
            </w:r>
            <w:r w:rsidR="004A168B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кабинет естествознания; 1 этаж); </w:t>
            </w:r>
          </w:p>
        </w:tc>
        <w:tc>
          <w:tcPr>
            <w:tcW w:w="3544" w:type="dxa"/>
          </w:tcPr>
          <w:p w:rsidR="004A168B" w:rsidRDefault="004A168B" w:rsidP="005A55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2 рекреация</w:t>
            </w:r>
          </w:p>
          <w:p w:rsidR="004A168B" w:rsidRPr="005D7C23" w:rsidRDefault="004A168B" w:rsidP="005A55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55</w:t>
            </w:r>
          </w:p>
        </w:tc>
        <w:tc>
          <w:tcPr>
            <w:tcW w:w="3544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05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50</w:t>
            </w:r>
          </w:p>
        </w:tc>
        <w:tc>
          <w:tcPr>
            <w:tcW w:w="3544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45</w:t>
            </w:r>
          </w:p>
        </w:tc>
        <w:tc>
          <w:tcPr>
            <w:tcW w:w="3544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034EAB" w:rsidRDefault="00A14A2E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05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034EAB" w:rsidRDefault="00A14A2E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50</w:t>
            </w:r>
          </w:p>
        </w:tc>
        <w:tc>
          <w:tcPr>
            <w:tcW w:w="3544" w:type="dxa"/>
          </w:tcPr>
          <w:p w:rsidR="00034EAB" w:rsidRDefault="00A14A2E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00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034EAB" w:rsidRDefault="00A14A2E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45</w:t>
            </w:r>
          </w:p>
        </w:tc>
        <w:tc>
          <w:tcPr>
            <w:tcW w:w="3544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90" w:rsidRPr="008F0EC8" w:rsidTr="00BF7DDE">
        <w:tc>
          <w:tcPr>
            <w:tcW w:w="1869" w:type="dxa"/>
          </w:tcPr>
          <w:p w:rsidR="00B75390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B75390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75390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034EAB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</w:t>
            </w:r>
            <w:r w:rsidR="00A14A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34EAB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1</w:t>
            </w:r>
            <w:r w:rsidR="00A14A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F0EC8" w:rsidRPr="008F0EC8" w:rsidTr="00BF7DDE">
        <w:tc>
          <w:tcPr>
            <w:tcW w:w="1869" w:type="dxa"/>
          </w:tcPr>
          <w:p w:rsid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8" w:type="dxa"/>
          </w:tcPr>
          <w:p w:rsidR="008F0EC8" w:rsidRDefault="00B75390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5</w:t>
            </w:r>
            <w:r w:rsidR="00034E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421979" w:rsidRPr="005D7C23" w:rsidRDefault="00BF7DDE" w:rsidP="004219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1</w:t>
            </w:r>
            <w:r w:rsidR="00421979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кабинет истории; </w:t>
            </w:r>
          </w:p>
          <w:p w:rsidR="00421979" w:rsidRPr="005D7C23" w:rsidRDefault="00421979" w:rsidP="004219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)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рекреац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421979" w:rsidRPr="005D7C23" w:rsidRDefault="00421979" w:rsidP="004219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0-9.05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15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-10.00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10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-10.55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11.15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2.00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2.10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2.55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90" w:rsidRPr="008F0EC8" w:rsidTr="00BF7DDE">
        <w:tc>
          <w:tcPr>
            <w:tcW w:w="1869" w:type="dxa"/>
          </w:tcPr>
          <w:p w:rsidR="00B75390" w:rsidRDefault="00B75390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B75390" w:rsidRDefault="00B75390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75390" w:rsidRDefault="00B75390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5-13.25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421979" w:rsidRDefault="00B75390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5-14.10</w:t>
            </w:r>
          </w:p>
        </w:tc>
        <w:tc>
          <w:tcPr>
            <w:tcW w:w="3544" w:type="dxa"/>
          </w:tcPr>
          <w:p w:rsidR="00421979" w:rsidRDefault="00B75390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20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8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20-15.05</w:t>
            </w:r>
          </w:p>
        </w:tc>
        <w:tc>
          <w:tcPr>
            <w:tcW w:w="3544" w:type="dxa"/>
          </w:tcPr>
          <w:p w:rsidR="00421979" w:rsidRDefault="00421979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EC8" w:rsidRPr="008F0EC8" w:rsidTr="00BF7DDE">
        <w:tc>
          <w:tcPr>
            <w:tcW w:w="1869" w:type="dxa"/>
          </w:tcPr>
          <w:p w:rsidR="008F0EC8" w:rsidRDefault="008F0EC8" w:rsidP="008F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8F0EC8" w:rsidRPr="005D7C23" w:rsidRDefault="00BF7DDE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5</w:t>
            </w:r>
            <w:r w:rsidR="008F0EC8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класс (</w:t>
            </w:r>
            <w:r w:rsidR="005D7C23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кабинет русского языка и литературы; </w:t>
            </w:r>
            <w:r w:rsidR="008F0EC8"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1этаж); </w:t>
            </w:r>
          </w:p>
        </w:tc>
        <w:tc>
          <w:tcPr>
            <w:tcW w:w="3544" w:type="dxa"/>
          </w:tcPr>
          <w:p w:rsidR="006E395C" w:rsidRDefault="008F0EC8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рекреация</w:t>
            </w:r>
            <w:r w:rsidR="006E39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8F0EC8" w:rsidRPr="005D7C23" w:rsidRDefault="006E395C" w:rsidP="008F0EC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D7C2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 этаж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0-8.55</w:t>
            </w:r>
          </w:p>
        </w:tc>
        <w:tc>
          <w:tcPr>
            <w:tcW w:w="3544" w:type="dxa"/>
          </w:tcPr>
          <w:p w:rsidR="00034EAB" w:rsidRDefault="005D7C23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05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-9.50</w:t>
            </w:r>
          </w:p>
        </w:tc>
        <w:tc>
          <w:tcPr>
            <w:tcW w:w="3544" w:type="dxa"/>
          </w:tcPr>
          <w:p w:rsidR="00034EAB" w:rsidRDefault="005D7C23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45</w:t>
            </w:r>
          </w:p>
        </w:tc>
        <w:tc>
          <w:tcPr>
            <w:tcW w:w="3544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3544" w:type="dxa"/>
          </w:tcPr>
          <w:p w:rsidR="00034EAB" w:rsidRDefault="00421979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5-11.05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38" w:type="dxa"/>
          </w:tcPr>
          <w:p w:rsidR="00034EAB" w:rsidRDefault="00421979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50</w:t>
            </w:r>
          </w:p>
        </w:tc>
        <w:tc>
          <w:tcPr>
            <w:tcW w:w="3544" w:type="dxa"/>
          </w:tcPr>
          <w:p w:rsidR="00034EAB" w:rsidRDefault="00421979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0-12.00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38" w:type="dxa"/>
          </w:tcPr>
          <w:p w:rsidR="00034EAB" w:rsidRDefault="00034EAB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1979">
              <w:rPr>
                <w:rFonts w:ascii="Times New Roman" w:hAnsi="Times New Roman" w:cs="Times New Roman"/>
                <w:b/>
                <w:sz w:val="24"/>
                <w:szCs w:val="24"/>
              </w:rPr>
              <w:t>2.00-12.45</w:t>
            </w:r>
          </w:p>
        </w:tc>
        <w:tc>
          <w:tcPr>
            <w:tcW w:w="3544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90" w:rsidRPr="008F0EC8" w:rsidTr="00BF7DDE">
        <w:tc>
          <w:tcPr>
            <w:tcW w:w="1869" w:type="dxa"/>
          </w:tcPr>
          <w:p w:rsidR="00B75390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8" w:type="dxa"/>
          </w:tcPr>
          <w:p w:rsidR="00B75390" w:rsidRDefault="00B75390" w:rsidP="00421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3544" w:type="dxa"/>
          </w:tcPr>
          <w:p w:rsidR="00B75390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3.15</w:t>
            </w:r>
          </w:p>
        </w:tc>
      </w:tr>
      <w:tr w:rsidR="00034EAB" w:rsidRPr="008F0EC8" w:rsidTr="00BF7DDE">
        <w:tc>
          <w:tcPr>
            <w:tcW w:w="1869" w:type="dxa"/>
          </w:tcPr>
          <w:p w:rsidR="00034EAB" w:rsidRDefault="00034EAB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38" w:type="dxa"/>
          </w:tcPr>
          <w:p w:rsidR="00034EAB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5-14.0</w:t>
            </w:r>
            <w:r w:rsidR="004219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34EAB" w:rsidRDefault="00421979" w:rsidP="00B7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5390">
              <w:rPr>
                <w:rFonts w:ascii="Times New Roman" w:hAnsi="Times New Roman" w:cs="Times New Roman"/>
                <w:b/>
                <w:sz w:val="24"/>
                <w:szCs w:val="24"/>
              </w:rPr>
              <w:t>4.00-1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1979" w:rsidRPr="008F0EC8" w:rsidTr="00BF7DDE">
        <w:tc>
          <w:tcPr>
            <w:tcW w:w="1869" w:type="dxa"/>
          </w:tcPr>
          <w:p w:rsidR="00421979" w:rsidRDefault="00421979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38" w:type="dxa"/>
          </w:tcPr>
          <w:p w:rsidR="00421979" w:rsidRDefault="00B75390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-14.5</w:t>
            </w:r>
            <w:r w:rsidR="004219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21979" w:rsidRDefault="00421979" w:rsidP="00034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16F6" w:rsidRDefault="006C16F6" w:rsidP="006C16F6">
      <w:pPr>
        <w:rPr>
          <w:b/>
        </w:rPr>
      </w:pPr>
    </w:p>
    <w:p w:rsidR="00AC6769" w:rsidRDefault="00AC6769" w:rsidP="006C16F6">
      <w:pPr>
        <w:rPr>
          <w:b/>
        </w:rPr>
      </w:pPr>
    </w:p>
    <w:p w:rsidR="00AC6769" w:rsidRDefault="00AC6769" w:rsidP="006C16F6">
      <w:pPr>
        <w:rPr>
          <w:rFonts w:ascii="Times New Roman" w:hAnsi="Times New Roman" w:cs="Times New Roman"/>
          <w:b/>
          <w:sz w:val="24"/>
          <w:szCs w:val="24"/>
        </w:rPr>
      </w:pPr>
    </w:p>
    <w:p w:rsidR="00191875" w:rsidRDefault="00191875" w:rsidP="006C16F6">
      <w:pPr>
        <w:rPr>
          <w:rFonts w:ascii="Times New Roman" w:hAnsi="Times New Roman" w:cs="Times New Roman"/>
          <w:b/>
          <w:sz w:val="24"/>
          <w:szCs w:val="24"/>
        </w:rPr>
      </w:pPr>
    </w:p>
    <w:p w:rsidR="00191875" w:rsidRDefault="00191875" w:rsidP="006C16F6">
      <w:pPr>
        <w:rPr>
          <w:rFonts w:ascii="Times New Roman" w:hAnsi="Times New Roman" w:cs="Times New Roman"/>
          <w:b/>
          <w:sz w:val="24"/>
          <w:szCs w:val="24"/>
        </w:rPr>
      </w:pPr>
    </w:p>
    <w:p w:rsidR="00AC6769" w:rsidRDefault="00AC6769" w:rsidP="006C16F6">
      <w:pPr>
        <w:rPr>
          <w:rFonts w:ascii="Times New Roman" w:hAnsi="Times New Roman" w:cs="Times New Roman"/>
          <w:b/>
          <w:sz w:val="24"/>
          <w:szCs w:val="24"/>
        </w:rPr>
      </w:pPr>
    </w:p>
    <w:p w:rsidR="00AC6769" w:rsidRDefault="00AC6769" w:rsidP="006C16F6">
      <w:pPr>
        <w:rPr>
          <w:rFonts w:ascii="Times New Roman" w:hAnsi="Times New Roman" w:cs="Times New Roman"/>
          <w:b/>
          <w:sz w:val="24"/>
          <w:szCs w:val="24"/>
        </w:rPr>
      </w:pPr>
    </w:p>
    <w:p w:rsidR="00AC6769" w:rsidRDefault="00AC6769" w:rsidP="006C16F6">
      <w:pPr>
        <w:rPr>
          <w:rFonts w:ascii="Times New Roman" w:hAnsi="Times New Roman" w:cs="Times New Roman"/>
          <w:b/>
          <w:sz w:val="24"/>
          <w:szCs w:val="24"/>
        </w:rPr>
      </w:pPr>
    </w:p>
    <w:p w:rsidR="00AC6769" w:rsidRDefault="00AC6769" w:rsidP="006C16F6">
      <w:pPr>
        <w:rPr>
          <w:rFonts w:ascii="Times New Roman" w:hAnsi="Times New Roman" w:cs="Times New Roman"/>
          <w:b/>
          <w:sz w:val="24"/>
          <w:szCs w:val="24"/>
        </w:rPr>
      </w:pPr>
    </w:p>
    <w:p w:rsidR="00AC6769" w:rsidRPr="00AC6769" w:rsidRDefault="00AC6769" w:rsidP="00AC6769">
      <w:pPr>
        <w:rPr>
          <w:rFonts w:ascii="Times New Roman" w:hAnsi="Times New Roman" w:cs="Times New Roman"/>
          <w:b/>
          <w:sz w:val="44"/>
          <w:szCs w:val="44"/>
        </w:rPr>
      </w:pPr>
      <w:r w:rsidRPr="00AC6769">
        <w:rPr>
          <w:rFonts w:ascii="Times New Roman" w:hAnsi="Times New Roman" w:cs="Times New Roman"/>
          <w:b/>
          <w:sz w:val="44"/>
          <w:szCs w:val="44"/>
        </w:rPr>
        <w:t>5 класс; 9 класс; 11 класс - 12.45-13.15</w:t>
      </w:r>
    </w:p>
    <w:p w:rsidR="00AC6769" w:rsidRPr="00AC6769" w:rsidRDefault="00AC6769" w:rsidP="00AC6769">
      <w:pPr>
        <w:rPr>
          <w:rFonts w:ascii="Times New Roman" w:hAnsi="Times New Roman" w:cs="Times New Roman"/>
          <w:b/>
          <w:sz w:val="44"/>
          <w:szCs w:val="44"/>
        </w:rPr>
      </w:pPr>
      <w:r w:rsidRPr="00AC6769">
        <w:rPr>
          <w:rFonts w:ascii="Times New Roman" w:hAnsi="Times New Roman" w:cs="Times New Roman"/>
          <w:b/>
          <w:sz w:val="44"/>
          <w:szCs w:val="44"/>
        </w:rPr>
        <w:t>6 класс; 7 класс - 12.35-13.05</w:t>
      </w:r>
    </w:p>
    <w:p w:rsidR="00AC6769" w:rsidRPr="00AC6769" w:rsidRDefault="00AC6769" w:rsidP="00AC6769">
      <w:pPr>
        <w:rPr>
          <w:rFonts w:ascii="Times New Roman" w:hAnsi="Times New Roman" w:cs="Times New Roman"/>
          <w:b/>
          <w:sz w:val="44"/>
          <w:szCs w:val="44"/>
        </w:rPr>
      </w:pPr>
      <w:r w:rsidRPr="00AC6769">
        <w:rPr>
          <w:rFonts w:ascii="Times New Roman" w:hAnsi="Times New Roman" w:cs="Times New Roman"/>
          <w:b/>
          <w:sz w:val="44"/>
          <w:szCs w:val="44"/>
        </w:rPr>
        <w:t>8 класс; 10 класс - 12.55-13.25</w:t>
      </w:r>
    </w:p>
    <w:p w:rsidR="00AC6769" w:rsidRDefault="00AC6769" w:rsidP="006C16F6">
      <w:pPr>
        <w:rPr>
          <w:rFonts w:ascii="Times New Roman" w:hAnsi="Times New Roman" w:cs="Times New Roman"/>
          <w:b/>
          <w:sz w:val="24"/>
          <w:szCs w:val="24"/>
        </w:rPr>
      </w:pPr>
    </w:p>
    <w:sectPr w:rsidR="00AC6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Quattrocen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253A"/>
    <w:multiLevelType w:val="multilevel"/>
    <w:tmpl w:val="B210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462F8"/>
    <w:multiLevelType w:val="multilevel"/>
    <w:tmpl w:val="33DA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41"/>
    <w:rsid w:val="00034EAB"/>
    <w:rsid w:val="000D5A41"/>
    <w:rsid w:val="00100B46"/>
    <w:rsid w:val="00191875"/>
    <w:rsid w:val="00197F67"/>
    <w:rsid w:val="00277894"/>
    <w:rsid w:val="002927A0"/>
    <w:rsid w:val="00294742"/>
    <w:rsid w:val="00421979"/>
    <w:rsid w:val="0046797C"/>
    <w:rsid w:val="004870AA"/>
    <w:rsid w:val="004A168B"/>
    <w:rsid w:val="004C0EFC"/>
    <w:rsid w:val="005A55AA"/>
    <w:rsid w:val="005D7C23"/>
    <w:rsid w:val="006634F6"/>
    <w:rsid w:val="00663F4B"/>
    <w:rsid w:val="006C16F6"/>
    <w:rsid w:val="006E395C"/>
    <w:rsid w:val="00706A59"/>
    <w:rsid w:val="0077672F"/>
    <w:rsid w:val="0088460F"/>
    <w:rsid w:val="008F0EC8"/>
    <w:rsid w:val="008F7CA0"/>
    <w:rsid w:val="00A14A2E"/>
    <w:rsid w:val="00A61B3E"/>
    <w:rsid w:val="00AC36A6"/>
    <w:rsid w:val="00AC6769"/>
    <w:rsid w:val="00B1517D"/>
    <w:rsid w:val="00B75390"/>
    <w:rsid w:val="00BF7DDE"/>
    <w:rsid w:val="00C02ECA"/>
    <w:rsid w:val="00C32C6F"/>
    <w:rsid w:val="00CE597B"/>
    <w:rsid w:val="00D7239B"/>
    <w:rsid w:val="00FD1305"/>
    <w:rsid w:val="00FD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9DD60-2EFC-4736-BFC6-B5E348C01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E6A3-2DE5-491A-ACAA-B50D1037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cp:lastPrinted>2021-08-31T04:53:00Z</cp:lastPrinted>
  <dcterms:created xsi:type="dcterms:W3CDTF">2020-08-24T06:26:00Z</dcterms:created>
  <dcterms:modified xsi:type="dcterms:W3CDTF">2021-08-31T05:08:00Z</dcterms:modified>
</cp:coreProperties>
</file>